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A1" w:rsidRPr="00CF48A1" w:rsidRDefault="00CF48A1" w:rsidP="00CF48A1">
      <w:pPr>
        <w:jc w:val="center"/>
        <w:rPr>
          <w:sz w:val="12"/>
          <w:lang w:val="es-PE"/>
        </w:rPr>
      </w:pPr>
    </w:p>
    <w:p w:rsidR="005F6EAC" w:rsidRDefault="005F6EAC" w:rsidP="00CF48A1">
      <w:pPr>
        <w:jc w:val="center"/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9C45" wp14:editId="1A67D27E">
                <wp:simplePos x="0" y="0"/>
                <wp:positionH relativeFrom="column">
                  <wp:posOffset>3798151</wp:posOffset>
                </wp:positionH>
                <wp:positionV relativeFrom="paragraph">
                  <wp:posOffset>809179</wp:posOffset>
                </wp:positionV>
                <wp:extent cx="3067050" cy="3900792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0C1D21" w:rsidP="003F728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PE" w:eastAsia="es-PE" w:bidi="ar-SA"/>
                              </w:rPr>
                              <w:drawing>
                                <wp:inline distT="0" distB="0" distL="0" distR="0">
                                  <wp:extent cx="2877524" cy="3920247"/>
                                  <wp:effectExtent l="0" t="0" r="0" b="4445"/>
                                  <wp:docPr id="4" name="Imagen 4" descr="Lavar Ropa Dibujo Para Colorear - Imagui - AZ Dibujos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var Ropa Dibujo Para Colorear - Imagui - AZ Dibujos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6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39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9C4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99.05pt;margin-top:63.7pt;width:241.5pt;height:30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" fillcolor="white [3201]" stroked="f" strokeweight=".5pt">
                <v:textbox>
                  <w:txbxContent>
                    <w:p w:rsidR="00CF48A1" w:rsidRDefault="000C1D21" w:rsidP="003F7285">
                      <w:pPr>
                        <w:jc w:val="right"/>
                      </w:pPr>
                      <w:r>
                        <w:rPr>
                          <w:noProof/>
                          <w:lang w:val="es-PE" w:eastAsia="es-PE" w:bidi="ar-SA"/>
                        </w:rPr>
                        <w:drawing>
                          <wp:inline distT="0" distB="0" distL="0" distR="0">
                            <wp:extent cx="2877524" cy="3920247"/>
                            <wp:effectExtent l="0" t="0" r="0" b="4445"/>
                            <wp:docPr id="4" name="Imagen 4" descr="Lavar Ropa Dibujo Para Colorear - Imagui - AZ Dibujos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var Ropa Dibujo Para Colorear - Imagui - AZ Dibujos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6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7820" cy="39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285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308F" wp14:editId="4D4CA6DB">
                <wp:simplePos x="0" y="0"/>
                <wp:positionH relativeFrom="column">
                  <wp:posOffset>-102235</wp:posOffset>
                </wp:positionH>
                <wp:positionV relativeFrom="paragraph">
                  <wp:posOffset>803910</wp:posOffset>
                </wp:positionV>
                <wp:extent cx="4038600" cy="4038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21" w:rsidRDefault="000C1D21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</w:p>
                          <w:p w:rsidR="003F7285" w:rsidRPr="003F7285" w:rsidRDefault="000C1D21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Sebas ensucio su camisa nueva con lodo, llego a su casa y sin que nadie se diera cuenta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la</w:t>
                            </w:r>
                            <w:bookmarkStart w:id="0" w:name="_GoBack"/>
                            <w:bookmarkEnd w:id="0"/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limpio ¡no quería que su mama tuviese más trabajo por culpa de é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308F" id="Cuadro de texto 3" o:spid="_x0000_s1027" type="#_x0000_t202" style="position:absolute;left:0;text-align:left;margin-left:-8.05pt;margin-top:63.3pt;width:318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" fillcolor="white [3201]" stroked="f" strokeweight=".5pt">
                <v:textbox>
                  <w:txbxContent>
                    <w:p w:rsidR="000C1D21" w:rsidRDefault="000C1D21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</w:p>
                    <w:p w:rsidR="003F7285" w:rsidRPr="003F7285" w:rsidRDefault="000C1D21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Sebas ensucio su camisa nueva con lodo, llego a su casa y sin que nadie se diera cuenta, </w:t>
                      </w: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la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limpio ¡no quería que su mama tuviese más trabajo por culpa d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e él!</w:t>
                      </w:r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B47C1" wp14:editId="6D3C8B2E">
                <wp:simplePos x="0" y="0"/>
                <wp:positionH relativeFrom="column">
                  <wp:posOffset>12065</wp:posOffset>
                </wp:positionH>
                <wp:positionV relativeFrom="paragraph">
                  <wp:posOffset>4944001</wp:posOffset>
                </wp:positionV>
                <wp:extent cx="6524625" cy="5905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DD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47C1" id="Cuadro de texto 26" o:spid="_x0000_s1028" type="#_x0000_t202" style="position:absolute;left:0;text-align:left;margin-left:.95pt;margin-top:389.3pt;width:513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" fillcolor="white [3201]" strokeweight="1.5pt">
                <v:textbox>
                  <w:txbxContent>
                    <w:p w:rsidR="009E2CDD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B45C45" wp14:editId="1044A6F3">
                <wp:simplePos x="0" y="0"/>
                <wp:positionH relativeFrom="column">
                  <wp:posOffset>-255713</wp:posOffset>
                </wp:positionH>
                <wp:positionV relativeFrom="paragraph">
                  <wp:posOffset>771920</wp:posOffset>
                </wp:positionV>
                <wp:extent cx="7194339" cy="7792672"/>
                <wp:effectExtent l="19050" t="19050" r="2603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339" cy="7792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7E09" id="Rectángulo 21" o:spid="_x0000_s1026" style="position:absolute;margin-left:-20.15pt;margin-top:60.8pt;width:566.5pt;height:613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" filled="f" strokecolor="black [3213]" strokeweight="2.25pt"/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570A0" wp14:editId="157E7462">
                <wp:simplePos x="0" y="0"/>
                <wp:positionH relativeFrom="column">
                  <wp:posOffset>3793490</wp:posOffset>
                </wp:positionH>
                <wp:positionV relativeFrom="paragraph">
                  <wp:posOffset>6814185</wp:posOffset>
                </wp:positionV>
                <wp:extent cx="2743200" cy="6477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DD18" id="Cuadro de texto 16" o:spid="_x0000_s1031" type="#_x0000_t202" style="position:absolute;left:0;text-align:left;margin-left:298.7pt;margin-top:536.55pt;width:3in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8r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i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x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3874E" wp14:editId="4CAA7B8D">
                <wp:simplePos x="0" y="0"/>
                <wp:positionH relativeFrom="column">
                  <wp:posOffset>3793490</wp:posOffset>
                </wp:positionH>
                <wp:positionV relativeFrom="paragraph">
                  <wp:posOffset>6166485</wp:posOffset>
                </wp:positionV>
                <wp:extent cx="2743200" cy="647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C2A5" id="Cuadro de texto 15" o:spid="_x0000_s1032" type="#_x0000_t202" style="position:absolute;left:0;text-align:left;margin-left:298.7pt;margin-top:485.55pt;width:3in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N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s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J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29D40" wp14:editId="53676F99">
                <wp:simplePos x="0" y="0"/>
                <wp:positionH relativeFrom="column">
                  <wp:posOffset>3793490</wp:posOffset>
                </wp:positionH>
                <wp:positionV relativeFrom="paragraph">
                  <wp:posOffset>5518785</wp:posOffset>
                </wp:positionV>
                <wp:extent cx="2743200" cy="6477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DD64" id="Cuadro de texto 14" o:spid="_x0000_s1033" type="#_x0000_t202" style="position:absolute;left:0;text-align:left;margin-left:298.7pt;margin-top:434.55pt;width:3in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m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12822" wp14:editId="72DD7B3D">
                <wp:simplePos x="0" y="0"/>
                <wp:positionH relativeFrom="column">
                  <wp:posOffset>12065</wp:posOffset>
                </wp:positionH>
                <wp:positionV relativeFrom="paragraph">
                  <wp:posOffset>6814185</wp:posOffset>
                </wp:positionV>
                <wp:extent cx="3781425" cy="647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0C1D21" w:rsidRDefault="000C1D21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lang w:val="es-PE"/>
                              </w:rPr>
                            </w:pPr>
                            <w:r w:rsidRPr="000C1D21">
                              <w:rPr>
                                <w:rFonts w:ascii="Comic Sans MS" w:hAnsi="Comic Sans MS"/>
                                <w:sz w:val="32"/>
                                <w:lang w:val="es-PE"/>
                              </w:rPr>
                              <w:t>¿Qué hiso sin que nadie se diera cuenta</w:t>
                            </w:r>
                            <w:r w:rsidR="009E2CDD" w:rsidRPr="000C1D21">
                              <w:rPr>
                                <w:rFonts w:ascii="Comic Sans MS" w:hAnsi="Comic Sans MS"/>
                                <w:sz w:val="32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12822" id="Cuadro de texto 12" o:spid="_x0000_s1032" type="#_x0000_t202" style="position:absolute;left:0;text-align:left;margin-left:.95pt;margin-top:536.55pt;width:297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" fillcolor="white [3201]" strokeweight="1.5pt">
                <v:textbox>
                  <w:txbxContent>
                    <w:p w:rsidR="00CF48A1" w:rsidRPr="000C1D21" w:rsidRDefault="000C1D21" w:rsidP="009E2CDD">
                      <w:pPr>
                        <w:jc w:val="center"/>
                        <w:rPr>
                          <w:rFonts w:ascii="Comic Sans MS" w:hAnsi="Comic Sans MS"/>
                          <w:sz w:val="32"/>
                          <w:lang w:val="es-PE"/>
                        </w:rPr>
                      </w:pPr>
                      <w:r w:rsidRPr="000C1D21">
                        <w:rPr>
                          <w:rFonts w:ascii="Comic Sans MS" w:hAnsi="Comic Sans MS"/>
                          <w:sz w:val="32"/>
                          <w:lang w:val="es-PE"/>
                        </w:rPr>
                        <w:t>¿Qué hiso sin que nadie se diera cuenta</w:t>
                      </w:r>
                      <w:r w:rsidR="009E2CDD" w:rsidRPr="000C1D21">
                        <w:rPr>
                          <w:rFonts w:ascii="Comic Sans MS" w:hAnsi="Comic Sans MS"/>
                          <w:sz w:val="32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DB9AA" wp14:editId="305874D1">
                <wp:simplePos x="0" y="0"/>
                <wp:positionH relativeFrom="column">
                  <wp:posOffset>12065</wp:posOffset>
                </wp:positionH>
                <wp:positionV relativeFrom="paragraph">
                  <wp:posOffset>6166485</wp:posOffset>
                </wp:positionV>
                <wp:extent cx="3781425" cy="647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0C1D21" w:rsidRDefault="000C1D21" w:rsidP="005A4E88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</w:pPr>
                            <w:r w:rsidRPr="000C1D21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>¿Qué es lo que ensucio Sebas</w:t>
                            </w:r>
                            <w:r w:rsidR="005A4E88" w:rsidRPr="000C1D21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DB9AA" id="Cuadro de texto 11" o:spid="_x0000_s1033" type="#_x0000_t202" style="position:absolute;left:0;text-align:left;margin-left:.95pt;margin-top:485.55pt;width:297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" fillcolor="white [3201]" strokeweight="1.5pt">
                <v:textbox>
                  <w:txbxContent>
                    <w:p w:rsidR="00CF48A1" w:rsidRPr="000C1D21" w:rsidRDefault="000C1D21" w:rsidP="005A4E88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s-PE"/>
                        </w:rPr>
                      </w:pPr>
                      <w:r w:rsidRPr="000C1D21">
                        <w:rPr>
                          <w:rFonts w:ascii="Comic Sans MS" w:hAnsi="Comic Sans MS"/>
                          <w:sz w:val="36"/>
                          <w:lang w:val="es-PE"/>
                        </w:rPr>
                        <w:t>¿Qué es lo que ensucio Sebas</w:t>
                      </w:r>
                      <w:r w:rsidR="005A4E88" w:rsidRPr="000C1D21">
                        <w:rPr>
                          <w:rFonts w:ascii="Comic Sans MS" w:hAnsi="Comic Sans MS"/>
                          <w:sz w:val="36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64965" wp14:editId="56BA8EDE">
                <wp:simplePos x="0" y="0"/>
                <wp:positionH relativeFrom="column">
                  <wp:posOffset>12065</wp:posOffset>
                </wp:positionH>
                <wp:positionV relativeFrom="paragraph">
                  <wp:posOffset>5518785</wp:posOffset>
                </wp:positionV>
                <wp:extent cx="3781425" cy="647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0C1D21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Cómo se llama el niño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64965" id="Cuadro de texto 9" o:spid="_x0000_s1034" type="#_x0000_t202" style="position:absolute;left:0;text-align:left;margin-left:.95pt;margin-top:434.55pt;width:297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" fillcolor="white [3201]" strokeweight="1.5pt">
                <v:textbox>
                  <w:txbxContent>
                    <w:p w:rsidR="00CF48A1" w:rsidRPr="009E2CDD" w:rsidRDefault="000C1D21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Cómo se llama el niño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C1D21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 Niño Sebas</w:t>
      </w: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CF48A1" w:rsidRPr="005F6EAC" w:rsidRDefault="0037517A" w:rsidP="005F6EAC">
      <w:pPr>
        <w:tabs>
          <w:tab w:val="left" w:pos="3462"/>
        </w:tabs>
        <w:rPr>
          <w:rFonts w:ascii="Cartoon cookies" w:hAnsi="Cartoon cookies"/>
          <w:sz w:val="96"/>
          <w:lang w:val="es-PE"/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04543" wp14:editId="6D5DCA05">
                <wp:simplePos x="0" y="0"/>
                <wp:positionH relativeFrom="column">
                  <wp:posOffset>3798151</wp:posOffset>
                </wp:positionH>
                <wp:positionV relativeFrom="paragraph">
                  <wp:posOffset>3126280</wp:posOffset>
                </wp:positionV>
                <wp:extent cx="2743200" cy="894715"/>
                <wp:effectExtent l="0" t="0" r="19050" b="1968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4543" id="Cuadro de texto 19" o:spid="_x0000_s1035" type="#_x0000_t202" style="position:absolute;margin-left:299.05pt;margin-top:246.15pt;width:3in;height:7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06C01" wp14:editId="3A3C48DE">
                <wp:simplePos x="0" y="0"/>
                <wp:positionH relativeFrom="column">
                  <wp:posOffset>14092</wp:posOffset>
                </wp:positionH>
                <wp:positionV relativeFrom="paragraph">
                  <wp:posOffset>3126281</wp:posOffset>
                </wp:positionV>
                <wp:extent cx="3781425" cy="894944"/>
                <wp:effectExtent l="0" t="0" r="28575" b="1968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8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37517A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</w:pPr>
                            <w:r w:rsidRPr="0037517A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>¿</w:t>
                            </w:r>
                            <w:r w:rsidR="000C1D21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>Tú crees que Sebas ama a su mama</w:t>
                            </w:r>
                            <w:r w:rsidR="000C1D21" w:rsidRPr="0037517A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>?</w:t>
                            </w:r>
                            <w:r w:rsidR="000C1D21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 xml:space="preserve"> ¿Porq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6C01" id="Cuadro de texto 13" o:spid="_x0000_s1036" type="#_x0000_t202" style="position:absolute;margin-left:1.1pt;margin-top:246.15pt;width:297.75pt;height:70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" fillcolor="white [3201]" strokeweight="1.5pt">
                <v:textbox>
                  <w:txbxContent>
                    <w:p w:rsidR="00CF48A1" w:rsidRPr="0037517A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s-PE"/>
                        </w:rPr>
                      </w:pPr>
                      <w:r w:rsidRPr="0037517A">
                        <w:rPr>
                          <w:rFonts w:ascii="Comic Sans MS" w:hAnsi="Comic Sans MS"/>
                          <w:sz w:val="36"/>
                          <w:lang w:val="es-PE"/>
                        </w:rPr>
                        <w:t>¿</w:t>
                      </w:r>
                      <w:r w:rsidR="000C1D21">
                        <w:rPr>
                          <w:rFonts w:ascii="Comic Sans MS" w:hAnsi="Comic Sans MS"/>
                          <w:sz w:val="36"/>
                          <w:lang w:val="es-PE"/>
                        </w:rPr>
                        <w:t>Tú crees que Sebas ama a su mama</w:t>
                      </w:r>
                      <w:r w:rsidR="000C1D21" w:rsidRPr="0037517A">
                        <w:rPr>
                          <w:rFonts w:ascii="Comic Sans MS" w:hAnsi="Comic Sans MS"/>
                          <w:sz w:val="36"/>
                          <w:lang w:val="es-PE"/>
                        </w:rPr>
                        <w:t>?</w:t>
                      </w:r>
                      <w:r w:rsidR="000C1D21">
                        <w:rPr>
                          <w:rFonts w:ascii="Comic Sans MS" w:hAnsi="Comic Sans MS"/>
                          <w:sz w:val="36"/>
                          <w:lang w:val="es-PE"/>
                        </w:rPr>
                        <w:t xml:space="preserve"> ¿Porque?</w:t>
                      </w:r>
                    </w:p>
                  </w:txbxContent>
                </v:textbox>
              </v:shape>
            </w:pict>
          </mc:Fallback>
        </mc:AlternateContent>
      </w:r>
      <w:r w:rsidR="005F6EAC">
        <w:rPr>
          <w:rFonts w:ascii="Cartoon cookies" w:hAnsi="Cartoon cookies"/>
          <w:sz w:val="96"/>
          <w:lang w:val="es-PE"/>
        </w:rPr>
        <w:tab/>
      </w:r>
    </w:p>
    <w:sectPr w:rsidR="00CF48A1" w:rsidRPr="005F6EAC" w:rsidSect="00C029D7">
      <w:headerReference w:type="first" r:id="rId10"/>
      <w:footerReference w:type="first" r:id="rId11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07" w:rsidRDefault="004B6507" w:rsidP="001B0B41">
      <w:r>
        <w:separator/>
      </w:r>
    </w:p>
  </w:endnote>
  <w:endnote w:type="continuationSeparator" w:id="0">
    <w:p w:rsidR="004B6507" w:rsidRDefault="004B6507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32610</wp:posOffset>
              </wp:positionH>
              <wp:positionV relativeFrom="paragraph">
                <wp:posOffset>-1194627</wp:posOffset>
              </wp:positionV>
              <wp:extent cx="2686050" cy="284474"/>
              <wp:effectExtent l="952" t="0" r="953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844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4B6507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38" style="position:absolute;margin-left:451.4pt;margin-top:-94.05pt;width:211.5pt;height:2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" filled="f" stroked="f" strokeweight="1pt">
              <v:textbox>
                <w:txbxContent>
                  <w:p w:rsidR="009712B6" w:rsidRPr="009712B6" w:rsidRDefault="00AB53E6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07" w:rsidRDefault="004B6507" w:rsidP="001B0B41">
      <w:r>
        <w:separator/>
      </w:r>
    </w:p>
  </w:footnote>
  <w:footnote w:type="continuationSeparator" w:id="0">
    <w:p w:rsidR="004B6507" w:rsidRDefault="004B6507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0C1D21"/>
    <w:rsid w:val="000E2A22"/>
    <w:rsid w:val="001007BA"/>
    <w:rsid w:val="001A2690"/>
    <w:rsid w:val="001B0B41"/>
    <w:rsid w:val="00231193"/>
    <w:rsid w:val="002658A8"/>
    <w:rsid w:val="00281F10"/>
    <w:rsid w:val="00285F73"/>
    <w:rsid w:val="002E0A25"/>
    <w:rsid w:val="00351B8F"/>
    <w:rsid w:val="0037517A"/>
    <w:rsid w:val="00392C82"/>
    <w:rsid w:val="003F7285"/>
    <w:rsid w:val="00417EFE"/>
    <w:rsid w:val="00450F64"/>
    <w:rsid w:val="00453AA6"/>
    <w:rsid w:val="004A0EBA"/>
    <w:rsid w:val="004B6507"/>
    <w:rsid w:val="00525137"/>
    <w:rsid w:val="00543120"/>
    <w:rsid w:val="00585421"/>
    <w:rsid w:val="005A4E88"/>
    <w:rsid w:val="005B3D40"/>
    <w:rsid w:val="005D0394"/>
    <w:rsid w:val="005E5D81"/>
    <w:rsid w:val="005F6EAC"/>
    <w:rsid w:val="00651032"/>
    <w:rsid w:val="006625E5"/>
    <w:rsid w:val="007013DA"/>
    <w:rsid w:val="007F22AE"/>
    <w:rsid w:val="00816109"/>
    <w:rsid w:val="008234B2"/>
    <w:rsid w:val="008D678A"/>
    <w:rsid w:val="008F65C7"/>
    <w:rsid w:val="00905D73"/>
    <w:rsid w:val="00935F5E"/>
    <w:rsid w:val="009712B6"/>
    <w:rsid w:val="009E2CDD"/>
    <w:rsid w:val="00A01609"/>
    <w:rsid w:val="00A27ED3"/>
    <w:rsid w:val="00AB53E6"/>
    <w:rsid w:val="00AE6EB9"/>
    <w:rsid w:val="00B00111"/>
    <w:rsid w:val="00BA73F4"/>
    <w:rsid w:val="00BB3863"/>
    <w:rsid w:val="00C029D7"/>
    <w:rsid w:val="00CF48A1"/>
    <w:rsid w:val="00D10842"/>
    <w:rsid w:val="00E805D3"/>
    <w:rsid w:val="00F56510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686C-8164-4642-90AA-0CBAFB04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Niño Sebas</vt:lpstr>
    </vt:vector>
  </TitlesOfParts>
  <Manager>www.educacionpreescolar.org;</Manager>
  <Company>www.educacionpreescolar.org;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iño Sebas</dc:title>
  <dc:subject>Comprension Lectora del Niño Sebas</dc:subject>
  <dc:creator>www.educacionpreescolar.org</dc:creator>
  <cp:keywords>Fichas de Comprension Lectora; Actividades de Comprension Lectora; Comprension Lectora Para Inicial</cp:keywords>
  <dc:description/>
  <cp:lastModifiedBy>Usuario de Windows</cp:lastModifiedBy>
  <cp:revision>27</cp:revision>
  <cp:lastPrinted>2021-05-13T13:41:00Z</cp:lastPrinted>
  <dcterms:created xsi:type="dcterms:W3CDTF">2020-07-15T03:22:00Z</dcterms:created>
  <dcterms:modified xsi:type="dcterms:W3CDTF">2021-05-13T13:41:00Z</dcterms:modified>
  <cp:category>Comprension Lectora;Cuentos Cortos</cp:category>
</cp:coreProperties>
</file>